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7D721E8" w14:textId="0F191608" w:rsidR="003237FA" w:rsidRPr="003237FA" w:rsidRDefault="003237FA" w:rsidP="003237FA">
      <w:pPr>
        <w:jc w:val="center"/>
        <w:rPr>
          <w:rFonts w:ascii="Times New Roman" w:hAnsi="Times New Roman" w:cs="Times New Roman"/>
          <w:b/>
          <w:sz w:val="28"/>
          <w:szCs w:val="28"/>
        </w:rPr>
      </w:pPr>
      <w:r w:rsidRPr="003237FA">
        <w:rPr>
          <w:rFonts w:ascii="Times New Roman" w:hAnsi="Times New Roman" w:cs="Times New Roman"/>
          <w:b/>
          <w:sz w:val="28"/>
          <w:szCs w:val="28"/>
        </w:rPr>
        <w:t xml:space="preserve">OLAYINKA ROFIYAT AYOBAMI </w:t>
      </w:r>
    </w:p>
    <w:p w14:paraId="175B2DC5" w14:textId="47DAC52E" w:rsidR="00B34BAE" w:rsidRDefault="003237FA" w:rsidP="003237FA">
      <w:pPr>
        <w:jc w:val="center"/>
        <w:rPr>
          <w:rFonts w:ascii="Times New Roman" w:hAnsi="Times New Roman" w:cs="Times New Roman"/>
          <w:b/>
          <w:sz w:val="28"/>
          <w:szCs w:val="28"/>
        </w:rPr>
      </w:pPr>
      <w:r w:rsidRPr="003237FA">
        <w:rPr>
          <w:rFonts w:ascii="Times New Roman" w:hAnsi="Times New Roman" w:cs="Times New Roman"/>
          <w:b/>
          <w:sz w:val="28"/>
          <w:szCs w:val="28"/>
        </w:rPr>
        <w:t>HND/23/SLT/FT/0088</w:t>
      </w:r>
    </w:p>
    <w:p w14:paraId="0B3C7637" w14:textId="77777777" w:rsidR="003237FA" w:rsidRDefault="003237FA" w:rsidP="003237FA">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14465ED6" w14:textId="376CAC10" w:rsidR="00D35A92" w:rsidRDefault="00D35A92" w:rsidP="00D35A92">
      <w:pPr>
        <w:rPr>
          <w:rFonts w:ascii="Times New Roman" w:hAnsi="Times New Roman" w:cs="Times New Roman"/>
          <w:b/>
          <w:bCs/>
          <w:sz w:val="28"/>
          <w:szCs w:val="28"/>
        </w:rPr>
      </w:pPr>
      <w:r w:rsidRPr="00D35A92">
        <w:rPr>
          <w:rFonts w:ascii="Times New Roman" w:hAnsi="Times New Roman" w:cs="Times New Roman"/>
          <w:b/>
          <w:bCs/>
          <w:noProof/>
          <w:sz w:val="28"/>
          <w:szCs w:val="28"/>
        </w:rPr>
        <w:lastRenderedPageBreak/>
        <w:drawing>
          <wp:inline distT="0" distB="0" distL="0" distR="0" wp14:anchorId="7BC9C38E" wp14:editId="4606DB0A">
            <wp:extent cx="5619750" cy="7573996"/>
            <wp:effectExtent l="0" t="0" r="0" b="8255"/>
            <wp:docPr id="1" name="Picture 1" descr="C:\Users\BALOGUN JAMIU\AppData\Local\Packages\5319275A.WhatsAppDesktop_cv1g1gvanyjgm\TempState\1EC951FF3E9185F80E0D15153B37F22B\WhatsApp Image 2025-08-13 at 19.56.06_c313c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1EC951FF3E9185F80E0D15153B37F22B\WhatsApp Image 2025-08-13 at 19.56.06_c313c44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579" b="14548"/>
                    <a:stretch/>
                  </pic:blipFill>
                  <pic:spPr bwMode="auto">
                    <a:xfrm>
                      <a:off x="0" y="0"/>
                      <a:ext cx="5627524" cy="7584473"/>
                    </a:xfrm>
                    <a:prstGeom prst="rect">
                      <a:avLst/>
                    </a:prstGeom>
                    <a:noFill/>
                    <a:ln>
                      <a:noFill/>
                    </a:ln>
                    <a:extLst>
                      <a:ext uri="{53640926-AAD7-44D8-BBD7-CCE9431645EC}">
                        <a14:shadowObscured xmlns:a14="http://schemas.microsoft.com/office/drawing/2010/main"/>
                      </a:ext>
                    </a:extLst>
                  </pic:spPr>
                </pic:pic>
              </a:graphicData>
            </a:graphic>
          </wp:inline>
        </w:drawing>
      </w:r>
    </w:p>
    <w:p w14:paraId="14D23F48" w14:textId="00B61A78" w:rsidR="003237FA" w:rsidRPr="003237FA" w:rsidRDefault="00C46923" w:rsidP="00D35A92">
      <w:pPr>
        <w:jc w:val="center"/>
        <w:rPr>
          <w:rFonts w:ascii="Times New Roman" w:hAnsi="Times New Roman" w:cs="Times New Roman"/>
          <w:b/>
          <w:bCs/>
          <w:sz w:val="28"/>
          <w:szCs w:val="28"/>
        </w:rPr>
      </w:pPr>
      <w:bookmarkStart w:id="1" w:name="_GoBack"/>
      <w:bookmarkEnd w:id="1"/>
      <w:r>
        <w:rPr>
          <w:rFonts w:ascii="Times New Roman" w:hAnsi="Times New Roman" w:cs="Times New Roman"/>
          <w:b/>
          <w:bCs/>
          <w:sz w:val="28"/>
          <w:szCs w:val="28"/>
        </w:rPr>
        <w:t>DEDICATION</w:t>
      </w:r>
    </w:p>
    <w:p w14:paraId="5192CD82" w14:textId="60D26427" w:rsidR="00C46923" w:rsidRPr="00B34BAE" w:rsidRDefault="003237FA" w:rsidP="003237FA">
      <w:pPr>
        <w:spacing w:line="480" w:lineRule="auto"/>
        <w:jc w:val="both"/>
        <w:rPr>
          <w:rFonts w:ascii="Times New Roman" w:hAnsi="Times New Roman" w:cs="Times New Roman"/>
          <w:sz w:val="28"/>
          <w:szCs w:val="28"/>
        </w:rPr>
      </w:pPr>
      <w:r w:rsidRPr="003237FA">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14:paraId="4F03A1FC" w14:textId="6B512E96" w:rsidR="004F458B" w:rsidRPr="00F56B1E" w:rsidRDefault="003237FA" w:rsidP="003237FA">
      <w:pPr>
        <w:spacing w:line="360" w:lineRule="auto"/>
        <w:jc w:val="both"/>
        <w:rPr>
          <w:rFonts w:ascii="Times New Roman" w:hAnsi="Times New Roman" w:cs="Times New Roman"/>
          <w:sz w:val="28"/>
          <w:szCs w:val="28"/>
        </w:rPr>
      </w:pPr>
      <w:r w:rsidRPr="003237FA">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3237FA">
        <w:rPr>
          <w:rFonts w:ascii="Times New Roman" w:hAnsi="Times New Roman" w:cs="Times New Roman"/>
          <w:sz w:val="28"/>
          <w:szCs w:val="28"/>
        </w:rPr>
        <w:t>I extend my heartfelt gratitude to my wonderful parents, Mr. and Mrs. OLAYINKA for their unwavering support, encouragement, and prayers. Your love h</w:t>
      </w:r>
      <w:r>
        <w:rPr>
          <w:rFonts w:ascii="Times New Roman" w:hAnsi="Times New Roman" w:cs="Times New Roman"/>
          <w:sz w:val="28"/>
          <w:szCs w:val="28"/>
        </w:rPr>
        <w:t xml:space="preserve">as been my greatest motivation. </w:t>
      </w:r>
      <w:r w:rsidRPr="003237FA">
        <w:rPr>
          <w:rFonts w:ascii="Times New Roman" w:hAnsi="Times New Roman" w:cs="Times New Roman"/>
          <w:sz w:val="28"/>
          <w:szCs w:val="28"/>
        </w:rPr>
        <w:t>I would also like to express my sincere appreciation to my project supervisor, Mrs. IBRAHIM., for his valuable guidance, insightful suggestions, and constant support throughout the course of this research. Her mentorship made a significant differen</w:t>
      </w:r>
      <w:r>
        <w:rPr>
          <w:rFonts w:ascii="Times New Roman" w:hAnsi="Times New Roman" w:cs="Times New Roman"/>
          <w:sz w:val="28"/>
          <w:szCs w:val="28"/>
        </w:rPr>
        <w:t xml:space="preserve">ce in the outcome of this work. </w:t>
      </w:r>
      <w:r w:rsidRPr="003237FA">
        <w:rPr>
          <w:rFonts w:ascii="Times New Roman" w:hAnsi="Times New Roman" w:cs="Times New Roman"/>
          <w:sz w:val="28"/>
          <w:szCs w:val="28"/>
        </w:rPr>
        <w:t>And also thanks so much my friends Adeola, Abeni and my favorite neighbor Zainab,and everyone who help me through my academic journey nijo 1k,2k thanks guys we all meet at the top . INSH ALLAH</w:t>
      </w:r>
      <w:r w:rsidR="00F56B1E" w:rsidRPr="00F56B1E">
        <w:rPr>
          <w:rFonts w:ascii="Times New Roman" w:hAnsi="Times New Roman" w:cs="Times New Roman"/>
          <w:sz w:val="28"/>
          <w:szCs w:val="28"/>
        </w:rPr>
        <w:t>.</w:t>
      </w:r>
      <w:r w:rsidR="0089797A">
        <w:rPr>
          <w:rFonts w:ascii="Times New Roman" w:eastAsia="Times New Roman" w:hAnsi="Times New Roman" w:cs="Times New Roman"/>
          <w:sz w:val="28"/>
          <w:szCs w:val="28"/>
        </w:rPr>
        <w:br/>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BD2F7A">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BD2F7A">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9"/>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are known to frequent unsanitary conditions, acting as 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Beyond pathogen transmission, insects can also provide biochemical and molecular evidence of food poisoning risks. Researchers have developed methods to analyze insect gut contents, excreta, and exoskeletons for the 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Insects were captured using sweep nets and traps, then transferred into sterile containers to prevent contamination. Each 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Microscopic evaluation after Gram staining further supported these identifications. Colonies from nutrient agar stained purple, confirming the 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Infectious 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Vector potential of houseflies (Musca domestica) 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Singh, R., Kumawat, R. K., Singh, G., Jangir, S. S., Kushwaha, P., and Rana, M. (2022). Forensic entomology: A novel approach in crime 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CA19" w14:textId="77777777" w:rsidR="00BD2F7A" w:rsidRDefault="00BD2F7A" w:rsidP="005C6E31">
      <w:pPr>
        <w:spacing w:after="0" w:line="240" w:lineRule="auto"/>
      </w:pPr>
      <w:r>
        <w:separator/>
      </w:r>
    </w:p>
  </w:endnote>
  <w:endnote w:type="continuationSeparator" w:id="0">
    <w:p w14:paraId="31F7D5BA" w14:textId="77777777" w:rsidR="00BD2F7A" w:rsidRDefault="00BD2F7A"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BD2F7A">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DC50" w14:textId="77777777" w:rsidR="00BD2F7A" w:rsidRDefault="00BD2F7A" w:rsidP="005C6E31">
      <w:pPr>
        <w:spacing w:after="0" w:line="240" w:lineRule="auto"/>
      </w:pPr>
      <w:r>
        <w:separator/>
      </w:r>
    </w:p>
  </w:footnote>
  <w:footnote w:type="continuationSeparator" w:id="0">
    <w:p w14:paraId="799C4BEE" w14:textId="77777777" w:rsidR="00BD2F7A" w:rsidRDefault="00BD2F7A"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7FA"/>
    <w:rsid w:val="00323F17"/>
    <w:rsid w:val="0039767F"/>
    <w:rsid w:val="004A50E0"/>
    <w:rsid w:val="004F458B"/>
    <w:rsid w:val="005B6FAC"/>
    <w:rsid w:val="005C6E31"/>
    <w:rsid w:val="005F2265"/>
    <w:rsid w:val="00632464"/>
    <w:rsid w:val="00645FF4"/>
    <w:rsid w:val="006B44C2"/>
    <w:rsid w:val="006C1B64"/>
    <w:rsid w:val="006E08E1"/>
    <w:rsid w:val="0078606D"/>
    <w:rsid w:val="00792A5D"/>
    <w:rsid w:val="007A5C16"/>
    <w:rsid w:val="0089797A"/>
    <w:rsid w:val="008E05E5"/>
    <w:rsid w:val="00962829"/>
    <w:rsid w:val="00964A76"/>
    <w:rsid w:val="00A34ACE"/>
    <w:rsid w:val="00B34BAE"/>
    <w:rsid w:val="00B52347"/>
    <w:rsid w:val="00B56CCE"/>
    <w:rsid w:val="00B63396"/>
    <w:rsid w:val="00BD2F7A"/>
    <w:rsid w:val="00C134B5"/>
    <w:rsid w:val="00C44239"/>
    <w:rsid w:val="00C46923"/>
    <w:rsid w:val="00C77AD7"/>
    <w:rsid w:val="00D02D0B"/>
    <w:rsid w:val="00D35A92"/>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3691-73E8-4EED-9F9A-DCBBF207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1T10:58:00Z</cp:lastPrinted>
  <dcterms:created xsi:type="dcterms:W3CDTF">2025-07-12T09:17:00Z</dcterms:created>
  <dcterms:modified xsi:type="dcterms:W3CDTF">2025-08-13T18:58:00Z</dcterms:modified>
</cp:coreProperties>
</file>